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93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3C226D" w14:paraId="30920A1D" w14:textId="77777777" w:rsidTr="002B6733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77777777" w:rsidR="008E39B4" w:rsidRPr="003C226D" w:rsidRDefault="008E39B4" w:rsidP="006A3C2A">
            <w:pPr>
              <w:jc w:val="center"/>
              <w:rPr>
                <w:rFonts w:cstheme="minorHAnsi"/>
                <w:b/>
                <w:bCs/>
                <w:color w:val="522A5B"/>
                <w:u w:val="single"/>
              </w:rPr>
            </w:pPr>
            <w:r w:rsidRPr="003C226D">
              <w:rPr>
                <w:rFonts w:cstheme="minorHAnsi"/>
                <w:b/>
                <w:bCs/>
                <w:color w:val="522A5B"/>
                <w:u w:val="single"/>
              </w:rPr>
              <w:t>What will we be learning?</w:t>
            </w:r>
          </w:p>
          <w:p w14:paraId="757809B9" w14:textId="07B9F55D" w:rsidR="008E39B4" w:rsidRPr="003C226D" w:rsidRDefault="004B2B7E" w:rsidP="006A3C2A">
            <w:pPr>
              <w:jc w:val="center"/>
              <w:rPr>
                <w:rFonts w:cstheme="minorHAnsi"/>
                <w:color w:val="000000" w:themeColor="text1"/>
              </w:rPr>
            </w:pPr>
            <w:r w:rsidRPr="003C226D">
              <w:t>Forces 2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3C226D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3C226D">
              <w:rPr>
                <w:rFonts w:cstheme="minorHAnsi"/>
                <w:b/>
                <w:bCs/>
                <w:color w:val="522A5B"/>
                <w:u w:val="single"/>
              </w:rPr>
              <w:t>Why this? Why now?</w:t>
            </w:r>
          </w:p>
          <w:p w14:paraId="239D6241" w14:textId="4E50AA57" w:rsidR="004B2B7E" w:rsidRPr="003C226D" w:rsidRDefault="004B2B7E" w:rsidP="004B2B7E">
            <w:r w:rsidRPr="003C226D">
              <w:t>Particle model of matter (Physics)</w:t>
            </w:r>
          </w:p>
          <w:p w14:paraId="67CF0DA2" w14:textId="77777777" w:rsidR="004B2B7E" w:rsidRPr="003C226D" w:rsidRDefault="004B2B7E" w:rsidP="004B2B7E">
            <w:r w:rsidRPr="003C226D">
              <w:t>Forces 1</w:t>
            </w:r>
          </w:p>
          <w:p w14:paraId="0D4AFEA2" w14:textId="77777777" w:rsidR="004B2B7E" w:rsidRPr="003C226D" w:rsidRDefault="004B2B7E" w:rsidP="004B2B7E">
            <w:r w:rsidRPr="003C226D">
              <w:t>Forces 3</w:t>
            </w:r>
          </w:p>
          <w:p w14:paraId="4C75361B" w14:textId="74ED26AD" w:rsidR="008E39B4" w:rsidRPr="003C226D" w:rsidRDefault="004B2B7E" w:rsidP="002B6733">
            <w:pPr>
              <w:rPr>
                <w:rFonts w:cstheme="minorHAnsi"/>
                <w:color w:val="000000" w:themeColor="text1"/>
              </w:rPr>
            </w:pPr>
            <w:r w:rsidRPr="003C226D">
              <w:t>AQA Physics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3C226D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3C226D">
              <w:rPr>
                <w:rFonts w:cstheme="minorHAnsi"/>
                <w:b/>
                <w:bCs/>
                <w:color w:val="522A5B"/>
                <w:u w:val="single"/>
              </w:rPr>
              <w:t>Key Words</w:t>
            </w:r>
            <w:r w:rsidR="00811F13" w:rsidRPr="003C226D">
              <w:rPr>
                <w:rFonts w:cstheme="minorHAnsi"/>
                <w:b/>
                <w:bCs/>
                <w:color w:val="522A5B"/>
                <w:u w:val="single"/>
              </w:rPr>
              <w:t>:</w:t>
            </w:r>
          </w:p>
          <w:p w14:paraId="688EF5EB" w14:textId="77777777" w:rsidR="004B2B7E" w:rsidRPr="003C226D" w:rsidRDefault="004B2B7E" w:rsidP="004B2B7E">
            <w:r w:rsidRPr="003C226D">
              <w:t>Make sure you know the definitions of these keywords and use them in your answers.</w:t>
            </w:r>
          </w:p>
          <w:p w14:paraId="4F7D2B9C" w14:textId="77777777" w:rsidR="004B2B7E" w:rsidRPr="003C226D" w:rsidRDefault="004B2B7E" w:rsidP="004B2B7E">
            <w:r w:rsidRPr="003C226D">
              <w:t>Moment</w:t>
            </w:r>
          </w:p>
          <w:p w14:paraId="0FFEE773" w14:textId="77777777" w:rsidR="004B2B7E" w:rsidRPr="003C226D" w:rsidRDefault="004B2B7E" w:rsidP="004B2B7E">
            <w:r w:rsidRPr="003C226D">
              <w:t>Load</w:t>
            </w:r>
          </w:p>
          <w:p w14:paraId="4101F035" w14:textId="77777777" w:rsidR="004B2B7E" w:rsidRPr="003C226D" w:rsidRDefault="004B2B7E" w:rsidP="004B2B7E">
            <w:r w:rsidRPr="003C226D">
              <w:t>Gears</w:t>
            </w:r>
          </w:p>
          <w:p w14:paraId="0268FB66" w14:textId="77777777" w:rsidR="004B2B7E" w:rsidRPr="003C226D" w:rsidRDefault="004B2B7E" w:rsidP="004B2B7E">
            <w:r w:rsidRPr="003C226D">
              <w:t>Equilibrium</w:t>
            </w:r>
          </w:p>
          <w:p w14:paraId="108118E0" w14:textId="77777777" w:rsidR="004B2B7E" w:rsidRPr="003C226D" w:rsidRDefault="004B2B7E" w:rsidP="004B2B7E">
            <w:r w:rsidRPr="003C226D">
              <w:t>Parallelogram of forces</w:t>
            </w:r>
          </w:p>
          <w:p w14:paraId="43A41248" w14:textId="77777777" w:rsidR="004B2B7E" w:rsidRPr="003C226D" w:rsidRDefault="004B2B7E" w:rsidP="004B2B7E">
            <w:r w:rsidRPr="003C226D">
              <w:t>Brownian motion</w:t>
            </w:r>
          </w:p>
          <w:p w14:paraId="085E3AE3" w14:textId="77777777" w:rsidR="004B2B7E" w:rsidRPr="003C226D" w:rsidRDefault="004B2B7E" w:rsidP="004B2B7E">
            <w:r w:rsidRPr="003C226D">
              <w:t>Atmospheric pressure</w:t>
            </w:r>
          </w:p>
          <w:p w14:paraId="2205CB11" w14:textId="77777777" w:rsidR="004B2B7E" w:rsidRPr="003C226D" w:rsidRDefault="004B2B7E" w:rsidP="004B2B7E">
            <w:proofErr w:type="spellStart"/>
            <w:r w:rsidRPr="003C226D">
              <w:t>Upthrust</w:t>
            </w:r>
            <w:proofErr w:type="spellEnd"/>
          </w:p>
          <w:p w14:paraId="534C1248" w14:textId="77777777" w:rsidR="004B2B7E" w:rsidRPr="003C226D" w:rsidRDefault="004B2B7E" w:rsidP="004B2B7E"/>
          <w:p w14:paraId="28663C75" w14:textId="77777777" w:rsidR="004B2B7E" w:rsidRPr="003C226D" w:rsidRDefault="004B2B7E" w:rsidP="004B2B7E"/>
          <w:p w14:paraId="49147324" w14:textId="678A3EEC" w:rsidR="008E39B4" w:rsidRPr="003C226D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</w:tr>
      <w:tr w:rsidR="008E39B4" w:rsidRPr="003C226D" w14:paraId="70713B32" w14:textId="77777777" w:rsidTr="002B6733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3C226D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3C226D">
              <w:rPr>
                <w:rFonts w:cstheme="minorHAnsi"/>
                <w:b/>
                <w:bCs/>
                <w:color w:val="522A5B"/>
                <w:u w:val="single"/>
              </w:rPr>
              <w:t>What will we learn?</w:t>
            </w:r>
          </w:p>
          <w:p w14:paraId="3063016D" w14:textId="77777777" w:rsidR="004B2B7E" w:rsidRPr="003C226D" w:rsidRDefault="004B2B7E" w:rsidP="004B2B7E">
            <w:r w:rsidRPr="003C226D">
              <w:t>Pressure = Force / Area</w:t>
            </w:r>
          </w:p>
          <w:p w14:paraId="613A75F5" w14:textId="77777777" w:rsidR="004B2B7E" w:rsidRPr="003C226D" w:rsidRDefault="004B2B7E" w:rsidP="004B2B7E">
            <w:r w:rsidRPr="003C226D">
              <w:t>Pressure = height x density x gravitational field strength</w:t>
            </w:r>
          </w:p>
          <w:p w14:paraId="1ACC1D29" w14:textId="77777777" w:rsidR="004B2B7E" w:rsidRPr="003C226D" w:rsidRDefault="004B2B7E" w:rsidP="004B2B7E">
            <w:r w:rsidRPr="003C226D">
              <w:t>Weight = mass x gravitational field strength</w:t>
            </w:r>
          </w:p>
          <w:p w14:paraId="2387699D" w14:textId="77777777" w:rsidR="004B2B7E" w:rsidRPr="003C226D" w:rsidRDefault="004B2B7E" w:rsidP="004B2B7E">
            <w:r w:rsidRPr="003C226D">
              <w:t>Clockwise moments = anticlockwise moments (for an object in equilibrium)</w:t>
            </w:r>
          </w:p>
          <w:p w14:paraId="16B59DBD" w14:textId="77777777" w:rsidR="004B2B7E" w:rsidRPr="003C226D" w:rsidRDefault="004B2B7E" w:rsidP="004B2B7E">
            <w:r w:rsidRPr="003C226D">
              <w:t>Common Misconceptions:  Weight and mass are the same thing</w:t>
            </w:r>
          </w:p>
          <w:p w14:paraId="50712B62" w14:textId="77777777" w:rsidR="004B2B7E" w:rsidRPr="003C226D" w:rsidRDefault="004B2B7E" w:rsidP="004B2B7E">
            <w:r w:rsidRPr="003C226D">
              <w:t>Air and clouds have no weight</w:t>
            </w:r>
          </w:p>
          <w:p w14:paraId="704CD9BE" w14:textId="3D9CCE35" w:rsidR="008E39B4" w:rsidRPr="003C226D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3C226D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3C226D" w14:paraId="41DD1A54" w14:textId="77777777" w:rsidTr="002B6733">
        <w:trPr>
          <w:trHeight w:val="4774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3C226D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3C226D">
              <w:rPr>
                <w:rFonts w:cstheme="minorHAns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28873423" w14:textId="77777777" w:rsidR="004B2B7E" w:rsidRPr="003C226D" w:rsidRDefault="004B2B7E" w:rsidP="004B2B7E">
            <w:r w:rsidRPr="003C226D">
              <w:t>Collins Revision guide relevant pages for this unit:</w:t>
            </w:r>
          </w:p>
          <w:p w14:paraId="65E7ECE4" w14:textId="77777777" w:rsidR="004B2B7E" w:rsidRPr="003C226D" w:rsidRDefault="004B2B7E" w:rsidP="004B2B7E">
            <w:r w:rsidRPr="003C226D">
              <w:t xml:space="preserve">Triple: 10-13 </w:t>
            </w:r>
            <w:r w:rsidRPr="003C226D">
              <w:tab/>
            </w:r>
          </w:p>
          <w:p w14:paraId="412F6AB0" w14:textId="77777777" w:rsidR="004B2B7E" w:rsidRPr="003C226D" w:rsidRDefault="004B2B7E" w:rsidP="004B2B7E">
            <w:r w:rsidRPr="003C226D">
              <w:t xml:space="preserve">Structural Engineer </w:t>
            </w:r>
            <w:r w:rsidRPr="003C226D">
              <w:tab/>
            </w:r>
            <w:r w:rsidRPr="003C226D">
              <w:tab/>
              <w:t>Extreme Sports Designer</w:t>
            </w:r>
            <w:r w:rsidRPr="003C226D">
              <w:tab/>
            </w:r>
          </w:p>
          <w:p w14:paraId="2DA06D05" w14:textId="4A83E685" w:rsidR="004B2B7E" w:rsidRPr="003C226D" w:rsidRDefault="004B2B7E" w:rsidP="004B2B7E">
            <w:r w:rsidRPr="003C226D">
              <w:t>Fairground-ride Designer</w:t>
            </w:r>
          </w:p>
          <w:p w14:paraId="0DD01053" w14:textId="77777777" w:rsidR="004B2B7E" w:rsidRPr="003C226D" w:rsidRDefault="004B2B7E" w:rsidP="004B2B7E">
            <w:r w:rsidRPr="003C226D">
              <w:t>Architect</w:t>
            </w:r>
            <w:r w:rsidRPr="003C226D">
              <w:tab/>
              <w:t>Car Designer</w:t>
            </w:r>
            <w:r w:rsidRPr="003C226D">
              <w:tab/>
            </w:r>
            <w:r w:rsidRPr="003C226D">
              <w:tab/>
              <w:t>Cycle Designer</w:t>
            </w:r>
            <w:r w:rsidRPr="003C226D">
              <w:tab/>
            </w:r>
            <w:r w:rsidRPr="003C226D">
              <w:tab/>
              <w:t>Product Design</w:t>
            </w:r>
            <w:r w:rsidRPr="003C226D">
              <w:tab/>
            </w:r>
            <w:r w:rsidRPr="003C226D">
              <w:tab/>
            </w:r>
          </w:p>
          <w:p w14:paraId="7E8331D4" w14:textId="531CAAC4" w:rsidR="004B2B7E" w:rsidRPr="003C226D" w:rsidRDefault="004B2B7E" w:rsidP="004B2B7E">
            <w:r w:rsidRPr="003C226D">
              <w:t>Meteorologist</w:t>
            </w:r>
          </w:p>
          <w:p w14:paraId="001E2D6F" w14:textId="439FA55D" w:rsidR="008E39B4" w:rsidRPr="003C226D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3C226D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3C226D" w14:paraId="08B85AF4" w14:textId="77777777" w:rsidTr="002B6733">
        <w:trPr>
          <w:trHeight w:val="5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3C226D" w:rsidRDefault="008E39B4" w:rsidP="002B6733">
            <w:pPr>
              <w:rPr>
                <w:rFonts w:cstheme="minorHAnsi"/>
                <w:b/>
                <w:bCs/>
                <w:color w:val="660066"/>
                <w:u w:val="single"/>
              </w:rPr>
            </w:pPr>
            <w:r w:rsidRPr="003C226D">
              <w:rPr>
                <w:rFonts w:cstheme="minorHAnsi"/>
                <w:b/>
                <w:bCs/>
                <w:color w:val="660066"/>
                <w:u w:val="single"/>
              </w:rPr>
              <w:t>How will I be assessed?</w:t>
            </w:r>
          </w:p>
          <w:p w14:paraId="14CA4076" w14:textId="77777777" w:rsidR="004B2B7E" w:rsidRPr="003C226D" w:rsidRDefault="004B2B7E" w:rsidP="004B2B7E">
            <w:r w:rsidRPr="003C226D">
              <w:t>Deep Marking Task Title for this unit: Hooke’s Law</w:t>
            </w:r>
          </w:p>
          <w:p w14:paraId="7B48A49E" w14:textId="77777777" w:rsidR="004B2B7E" w:rsidRPr="003C226D" w:rsidRDefault="004B2B7E" w:rsidP="004B2B7E">
            <w:r w:rsidRPr="003C226D">
              <w:t>Required Practical(s) for this unit: None</w:t>
            </w:r>
          </w:p>
          <w:p w14:paraId="7C953E82" w14:textId="48EA00C6" w:rsidR="00811F13" w:rsidRPr="003C226D" w:rsidRDefault="00811F13" w:rsidP="002B6733">
            <w:pPr>
              <w:rPr>
                <w:rFonts w:cstheme="minorHAnsi"/>
                <w:b/>
                <w:bCs/>
                <w:u w:val="single"/>
              </w:rPr>
            </w:pPr>
            <w:bookmarkStart w:id="0" w:name="_GoBack"/>
            <w:bookmarkEnd w:id="0"/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3C226D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42B3A29B" w14:textId="49864984" w:rsidR="0053445E" w:rsidRDefault="003C226D" w:rsidP="008E39B4"/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2B6733"/>
    <w:rsid w:val="003C226D"/>
    <w:rsid w:val="003E040F"/>
    <w:rsid w:val="003E6B6F"/>
    <w:rsid w:val="00440E6C"/>
    <w:rsid w:val="00487E07"/>
    <w:rsid w:val="004B2B7E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BA646E"/>
    <w:rsid w:val="00CA59AB"/>
    <w:rsid w:val="00DB0006"/>
    <w:rsid w:val="00DC23A5"/>
    <w:rsid w:val="00E5371A"/>
    <w:rsid w:val="00F43D58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1737EA-5C63-49F3-8553-B58F7395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LHarris</cp:lastModifiedBy>
  <cp:revision>2</cp:revision>
  <dcterms:created xsi:type="dcterms:W3CDTF">2022-07-06T11:35:00Z</dcterms:created>
  <dcterms:modified xsi:type="dcterms:W3CDTF">2022-07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